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4495" w14:textId="1766A897" w:rsidR="00F012B6" w:rsidRPr="00AA7E54" w:rsidRDefault="00E75AA8" w:rsidP="00E75AA8">
      <w:pPr>
        <w:jc w:val="center"/>
        <w:rPr>
          <w:sz w:val="28"/>
          <w:szCs w:val="28"/>
        </w:rPr>
      </w:pPr>
      <w:r w:rsidRPr="00AA7E54">
        <w:rPr>
          <w:sz w:val="28"/>
          <w:szCs w:val="28"/>
        </w:rPr>
        <w:t>SonarQube</w:t>
      </w:r>
    </w:p>
    <w:p w14:paraId="585E6300" w14:textId="14D2E69F" w:rsidR="00E75AA8" w:rsidRPr="00AA7E54" w:rsidRDefault="00E75AA8" w:rsidP="00E75AA8">
      <w:pPr>
        <w:rPr>
          <w:sz w:val="28"/>
          <w:szCs w:val="28"/>
        </w:rPr>
      </w:pPr>
      <w:r w:rsidRPr="00AA7E54">
        <w:rPr>
          <w:sz w:val="28"/>
          <w:szCs w:val="28"/>
        </w:rPr>
        <w:t>Introduction:</w:t>
      </w:r>
    </w:p>
    <w:p w14:paraId="79E619BB" w14:textId="44C2976E" w:rsidR="00E75AA8" w:rsidRPr="00AA7E54" w:rsidRDefault="00E75AA8" w:rsidP="00E75AA8">
      <w:pPr>
        <w:rPr>
          <w:sz w:val="28"/>
          <w:szCs w:val="28"/>
        </w:rPr>
      </w:pPr>
      <w:r w:rsidRPr="00AA7E54">
        <w:rPr>
          <w:sz w:val="28"/>
          <w:szCs w:val="28"/>
        </w:rPr>
        <w:t>SonarQube is an open-source platform which is used to inspect the code quality. It provides a detailed report of the code to perform automatic reviews with static analysis of code to detect bugs.</w:t>
      </w:r>
    </w:p>
    <w:p w14:paraId="7838294E" w14:textId="2093C312" w:rsidR="00E75AA8" w:rsidRPr="00AA7E54" w:rsidRDefault="00E75AA8" w:rsidP="00E75AA8">
      <w:pPr>
        <w:rPr>
          <w:sz w:val="28"/>
          <w:szCs w:val="28"/>
        </w:rPr>
      </w:pPr>
    </w:p>
    <w:p w14:paraId="5FAF53F1" w14:textId="521F6CF6" w:rsidR="00E75AA8" w:rsidRPr="00AA7E54" w:rsidRDefault="00E75AA8" w:rsidP="00E75AA8">
      <w:pPr>
        <w:rPr>
          <w:sz w:val="28"/>
          <w:szCs w:val="28"/>
        </w:rPr>
      </w:pPr>
      <w:r w:rsidRPr="00AA7E54">
        <w:rPr>
          <w:sz w:val="28"/>
          <w:szCs w:val="28"/>
        </w:rPr>
        <w:t>Prerequisites:</w:t>
      </w:r>
    </w:p>
    <w:p w14:paraId="1AA3F010" w14:textId="3FB191FB" w:rsidR="00E75AA8" w:rsidRDefault="00E75AA8" w:rsidP="00AA7E54">
      <w:pPr>
        <w:ind w:left="180"/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4E8B0196" wp14:editId="086E556F">
            <wp:extent cx="6110500" cy="170367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823" cy="17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2DD7" w14:textId="77777777" w:rsidR="00AA7E54" w:rsidRPr="00AA7E54" w:rsidRDefault="00AA7E54" w:rsidP="00AA7E54">
      <w:pPr>
        <w:ind w:left="180"/>
        <w:rPr>
          <w:sz w:val="28"/>
          <w:szCs w:val="28"/>
        </w:rPr>
      </w:pPr>
    </w:p>
    <w:p w14:paraId="38C23E79" w14:textId="530D0E26" w:rsidR="00AA7E54" w:rsidRDefault="00AA7E54" w:rsidP="00E75AA8">
      <w:pPr>
        <w:rPr>
          <w:sz w:val="28"/>
          <w:szCs w:val="28"/>
        </w:rPr>
      </w:pPr>
      <w:r>
        <w:rPr>
          <w:sz w:val="28"/>
          <w:szCs w:val="28"/>
        </w:rPr>
        <w:t>Setting up Ubuntu OS</w:t>
      </w:r>
    </w:p>
    <w:p w14:paraId="5C3A6536" w14:textId="36E4AB9C" w:rsidR="00AA7E54" w:rsidRDefault="00AA7E54" w:rsidP="00AA7E54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714B98C2" wp14:editId="41FCC71A">
            <wp:extent cx="7111002" cy="2423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34" b="41856"/>
                    <a:stretch/>
                  </pic:blipFill>
                  <pic:spPr bwMode="auto">
                    <a:xfrm>
                      <a:off x="0" y="0"/>
                      <a:ext cx="7132568" cy="24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85769" w14:textId="528E5D18" w:rsidR="00AA7E54" w:rsidRDefault="00AA7E54" w:rsidP="00AA7E54">
      <w:pPr>
        <w:rPr>
          <w:sz w:val="28"/>
          <w:szCs w:val="28"/>
        </w:rPr>
      </w:pPr>
    </w:p>
    <w:p w14:paraId="3A96564F" w14:textId="726EFB61" w:rsidR="00AA7E54" w:rsidRPr="00AA7E54" w:rsidRDefault="00AA7E54" w:rsidP="00AA7E54">
      <w:pPr>
        <w:rPr>
          <w:sz w:val="28"/>
          <w:szCs w:val="28"/>
        </w:rPr>
      </w:pPr>
      <w:r>
        <w:rPr>
          <w:sz w:val="28"/>
          <w:szCs w:val="28"/>
        </w:rPr>
        <w:t>Installing openjdk-11:</w:t>
      </w:r>
    </w:p>
    <w:p w14:paraId="79A9BC0E" w14:textId="0BD02E90" w:rsidR="00E75AA8" w:rsidRPr="00AA7E54" w:rsidRDefault="00E75AA8" w:rsidP="00E75AA8">
      <w:pPr>
        <w:rPr>
          <w:sz w:val="28"/>
          <w:szCs w:val="28"/>
        </w:rPr>
      </w:pPr>
    </w:p>
    <w:p w14:paraId="4C96F65F" w14:textId="0A92EA5B" w:rsidR="00E75AA8" w:rsidRPr="00AA7E54" w:rsidRDefault="006065C1" w:rsidP="00E75AA8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7D4969C4" wp14:editId="2687F892">
            <wp:extent cx="7246895" cy="1035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166" r="2275"/>
                    <a:stretch/>
                  </pic:blipFill>
                  <pic:spPr bwMode="auto">
                    <a:xfrm>
                      <a:off x="0" y="0"/>
                      <a:ext cx="7297555" cy="104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56652" w14:textId="38A339A5" w:rsidR="006065C1" w:rsidRPr="00AA7E54" w:rsidRDefault="006065C1" w:rsidP="00E75AA8">
      <w:pPr>
        <w:rPr>
          <w:sz w:val="28"/>
          <w:szCs w:val="28"/>
        </w:rPr>
      </w:pPr>
    </w:p>
    <w:p w14:paraId="68E75152" w14:textId="4957CC95" w:rsidR="006065C1" w:rsidRDefault="006065C1" w:rsidP="00E75AA8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42DF0D21" wp14:editId="258FABC3">
            <wp:extent cx="5937643" cy="789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40" cy="7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05E46" w14:textId="4E3D7DB8" w:rsidR="00AA7E54" w:rsidRDefault="00AA7E54" w:rsidP="00E75AA8">
      <w:pPr>
        <w:rPr>
          <w:sz w:val="28"/>
          <w:szCs w:val="28"/>
        </w:rPr>
      </w:pPr>
    </w:p>
    <w:p w14:paraId="280CD0F7" w14:textId="620B30D4" w:rsidR="00AA7E54" w:rsidRPr="00AA7E54" w:rsidRDefault="002A3DDB" w:rsidP="00E75AA8">
      <w:pPr>
        <w:rPr>
          <w:sz w:val="28"/>
          <w:szCs w:val="28"/>
        </w:rPr>
      </w:pPr>
      <w:r>
        <w:rPr>
          <w:sz w:val="28"/>
          <w:szCs w:val="28"/>
        </w:rPr>
        <w:t>Downloading Postgresql Package and installing :</w:t>
      </w:r>
    </w:p>
    <w:p w14:paraId="3558CFC7" w14:textId="1E648EE2" w:rsidR="00E75AA8" w:rsidRPr="00AA7E54" w:rsidRDefault="006065C1" w:rsidP="002A3DDB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3A65808C" wp14:editId="7287A540">
            <wp:extent cx="6842475" cy="155983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3" r="12986" b="51061"/>
                    <a:stretch/>
                  </pic:blipFill>
                  <pic:spPr bwMode="auto">
                    <a:xfrm>
                      <a:off x="0" y="0"/>
                      <a:ext cx="6879111" cy="15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2DBA" w14:textId="58DB7A84" w:rsidR="006065C1" w:rsidRDefault="006065C1" w:rsidP="00E75AA8">
      <w:pPr>
        <w:jc w:val="center"/>
        <w:rPr>
          <w:sz w:val="28"/>
          <w:szCs w:val="28"/>
        </w:rPr>
      </w:pPr>
    </w:p>
    <w:p w14:paraId="76F7F3F0" w14:textId="792A4774" w:rsidR="002A3DDB" w:rsidRPr="00AA7E54" w:rsidRDefault="002A3DDB" w:rsidP="002A3DDB">
      <w:pPr>
        <w:rPr>
          <w:sz w:val="28"/>
          <w:szCs w:val="28"/>
        </w:rPr>
      </w:pPr>
      <w:r>
        <w:rPr>
          <w:sz w:val="28"/>
          <w:szCs w:val="28"/>
        </w:rPr>
        <w:t>Starting and enabling Postgresql service</w:t>
      </w:r>
    </w:p>
    <w:p w14:paraId="07834EDE" w14:textId="6604343C" w:rsidR="006065C1" w:rsidRDefault="006065C1" w:rsidP="002A3DDB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5640136D" wp14:editId="2C3278CC">
            <wp:extent cx="6312535" cy="168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4CED1" w14:textId="328F0CC8" w:rsidR="002A3DDB" w:rsidRDefault="002A3DDB" w:rsidP="002A3DDB">
      <w:pPr>
        <w:rPr>
          <w:sz w:val="28"/>
          <w:szCs w:val="28"/>
        </w:rPr>
      </w:pPr>
    </w:p>
    <w:p w14:paraId="5D465955" w14:textId="2DD97F44" w:rsidR="006065C1" w:rsidRPr="00AA7E54" w:rsidRDefault="002A3DDB" w:rsidP="002A3DDB">
      <w:pPr>
        <w:rPr>
          <w:sz w:val="28"/>
          <w:szCs w:val="28"/>
        </w:rPr>
      </w:pPr>
      <w:r>
        <w:rPr>
          <w:sz w:val="28"/>
          <w:szCs w:val="28"/>
        </w:rPr>
        <w:t>Creating user in postgresql and creating a database:</w:t>
      </w:r>
    </w:p>
    <w:p w14:paraId="150E47DB" w14:textId="0BF42228" w:rsidR="0021073C" w:rsidRDefault="0021073C" w:rsidP="002A3DDB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5817E2F3" wp14:editId="7C6AF22C">
            <wp:extent cx="7003383" cy="1879956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41" b="63845"/>
                    <a:stretch/>
                  </pic:blipFill>
                  <pic:spPr bwMode="auto">
                    <a:xfrm>
                      <a:off x="0" y="0"/>
                      <a:ext cx="7020299" cy="18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12D4" w14:textId="36120EA1" w:rsidR="002A3DDB" w:rsidRDefault="002A3DDB" w:rsidP="002A3DDB">
      <w:pPr>
        <w:rPr>
          <w:sz w:val="28"/>
          <w:szCs w:val="28"/>
        </w:rPr>
      </w:pPr>
    </w:p>
    <w:p w14:paraId="6DC8187E" w14:textId="30608A18" w:rsidR="002A3DDB" w:rsidRDefault="002A3DDB" w:rsidP="002A3DDB">
      <w:pPr>
        <w:rPr>
          <w:sz w:val="28"/>
          <w:szCs w:val="28"/>
        </w:rPr>
      </w:pPr>
    </w:p>
    <w:p w14:paraId="029E78FD" w14:textId="3279E97C" w:rsidR="002A3DDB" w:rsidRPr="00AA7E54" w:rsidRDefault="002A3DDB" w:rsidP="002A3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wnloading the lastest version of SonarQube and unzipping it into “opt/sonarqube/”</w:t>
      </w:r>
    </w:p>
    <w:p w14:paraId="42307A26" w14:textId="6496C427" w:rsidR="0021073C" w:rsidRDefault="0021073C" w:rsidP="002A3DDB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7A638C13" wp14:editId="0B0F4A01">
            <wp:extent cx="6381616" cy="4228106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0257" b="-560"/>
                    <a:stretch/>
                  </pic:blipFill>
                  <pic:spPr bwMode="auto">
                    <a:xfrm>
                      <a:off x="0" y="0"/>
                      <a:ext cx="6432213" cy="42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0A6D" w14:textId="41CCAD8C" w:rsidR="002A3DDB" w:rsidRDefault="002A3DDB" w:rsidP="002A3DDB">
      <w:pPr>
        <w:rPr>
          <w:sz w:val="28"/>
          <w:szCs w:val="28"/>
        </w:rPr>
      </w:pPr>
    </w:p>
    <w:p w14:paraId="642AA54E" w14:textId="69568433" w:rsidR="002A3DDB" w:rsidRPr="00AA7E54" w:rsidRDefault="002A3DDB" w:rsidP="002A3DDB">
      <w:pPr>
        <w:rPr>
          <w:sz w:val="28"/>
          <w:szCs w:val="28"/>
        </w:rPr>
      </w:pPr>
      <w:r>
        <w:rPr>
          <w:sz w:val="28"/>
          <w:szCs w:val="28"/>
        </w:rPr>
        <w:t>Creating another user names “sonar” and granting that user the permissions to the sonarqube directory:</w:t>
      </w:r>
    </w:p>
    <w:p w14:paraId="57B6EE73" w14:textId="5B024AA8" w:rsidR="0021073C" w:rsidRDefault="00024068" w:rsidP="002A3DDB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7F1111EC" wp14:editId="31FD32DD">
            <wp:extent cx="6017135" cy="3312703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53" b="24566"/>
                    <a:stretch/>
                  </pic:blipFill>
                  <pic:spPr bwMode="auto">
                    <a:xfrm>
                      <a:off x="0" y="0"/>
                      <a:ext cx="6054793" cy="33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6F158" w14:textId="79956188" w:rsidR="002A3DDB" w:rsidRDefault="002A3DDB" w:rsidP="002A3DDB">
      <w:pPr>
        <w:rPr>
          <w:sz w:val="28"/>
          <w:szCs w:val="28"/>
        </w:rPr>
      </w:pPr>
    </w:p>
    <w:p w14:paraId="77334049" w14:textId="7FE15E9C" w:rsidR="007A22F5" w:rsidRDefault="002A3DDB" w:rsidP="002A3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guring </w:t>
      </w:r>
      <w:r w:rsidR="007A22F5">
        <w:rPr>
          <w:sz w:val="28"/>
          <w:szCs w:val="28"/>
        </w:rPr>
        <w:t>sonar.properties file to access the database:</w:t>
      </w:r>
    </w:p>
    <w:p w14:paraId="23BD133D" w14:textId="04362616" w:rsidR="002A3DDB" w:rsidRDefault="002A3DDB" w:rsidP="002A3DDB">
      <w:pPr>
        <w:rPr>
          <w:sz w:val="28"/>
          <w:szCs w:val="28"/>
        </w:rPr>
      </w:pPr>
      <w:r w:rsidRPr="002A3DDB">
        <w:rPr>
          <w:sz w:val="28"/>
          <w:szCs w:val="28"/>
        </w:rPr>
        <w:drawing>
          <wp:inline distT="0" distB="0" distL="0" distR="0" wp14:anchorId="2108CFF4" wp14:editId="6A1E819B">
            <wp:extent cx="6877403" cy="48452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7403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D52" w14:textId="03F786CE" w:rsidR="007A22F5" w:rsidRDefault="007A22F5" w:rsidP="002A3DDB">
      <w:pPr>
        <w:rPr>
          <w:sz w:val="28"/>
          <w:szCs w:val="28"/>
        </w:rPr>
      </w:pPr>
    </w:p>
    <w:p w14:paraId="49FB3153" w14:textId="679D90CA" w:rsidR="007A22F5" w:rsidRDefault="007A22F5" w:rsidP="002A3DDB">
      <w:pPr>
        <w:rPr>
          <w:sz w:val="28"/>
          <w:szCs w:val="28"/>
        </w:rPr>
      </w:pPr>
      <w:r>
        <w:rPr>
          <w:sz w:val="28"/>
          <w:szCs w:val="28"/>
        </w:rPr>
        <w:t>Configuring the</w:t>
      </w:r>
      <w:r w:rsidR="00B17BD8">
        <w:rPr>
          <w:sz w:val="28"/>
          <w:szCs w:val="28"/>
        </w:rPr>
        <w:t xml:space="preserve"> sonar.sh file and setting the RUN_AS_USER to sonar:</w:t>
      </w:r>
    </w:p>
    <w:p w14:paraId="22C896C9" w14:textId="00D373BB" w:rsidR="00B17BD8" w:rsidRDefault="00B17BD8" w:rsidP="002A3DDB">
      <w:pPr>
        <w:rPr>
          <w:sz w:val="28"/>
          <w:szCs w:val="28"/>
        </w:rPr>
      </w:pPr>
      <w:r w:rsidRPr="00B17BD8">
        <w:rPr>
          <w:sz w:val="28"/>
          <w:szCs w:val="28"/>
        </w:rPr>
        <w:drawing>
          <wp:inline distT="0" distB="0" distL="0" distR="0" wp14:anchorId="3D5BC487" wp14:editId="0C039763">
            <wp:extent cx="4092419" cy="200838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437" cy="20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7A57" w14:textId="5BF9F3AF" w:rsidR="00B17BD8" w:rsidRDefault="00B17BD8" w:rsidP="002A3DDB">
      <w:pPr>
        <w:rPr>
          <w:sz w:val="28"/>
          <w:szCs w:val="28"/>
        </w:rPr>
      </w:pPr>
    </w:p>
    <w:p w14:paraId="1F066CA0" w14:textId="5481E6C1" w:rsidR="00B17BD8" w:rsidRDefault="00B17BD8" w:rsidP="002A3DDB">
      <w:pPr>
        <w:rPr>
          <w:sz w:val="28"/>
          <w:szCs w:val="28"/>
        </w:rPr>
      </w:pPr>
    </w:p>
    <w:p w14:paraId="167E4F89" w14:textId="77777777" w:rsidR="00B17BD8" w:rsidRDefault="00B17BD8" w:rsidP="002A3DDB">
      <w:pPr>
        <w:rPr>
          <w:sz w:val="28"/>
          <w:szCs w:val="28"/>
        </w:rPr>
      </w:pPr>
    </w:p>
    <w:p w14:paraId="19B3476F" w14:textId="06BDF0F2" w:rsidR="00024068" w:rsidRPr="00AA7E54" w:rsidRDefault="00B17BD8" w:rsidP="00B17B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ging into sonar user:</w:t>
      </w:r>
    </w:p>
    <w:p w14:paraId="51C48876" w14:textId="3FD133E7" w:rsidR="00024068" w:rsidRDefault="00024068" w:rsidP="002A3DDB">
      <w:pPr>
        <w:rPr>
          <w:sz w:val="28"/>
          <w:szCs w:val="28"/>
        </w:rPr>
      </w:pPr>
      <w:r w:rsidRPr="00AA7E54">
        <w:rPr>
          <w:noProof/>
          <w:sz w:val="28"/>
          <w:szCs w:val="28"/>
        </w:rPr>
        <w:drawing>
          <wp:inline distT="0" distB="0" distL="0" distR="0" wp14:anchorId="448D1A3D" wp14:editId="01595443">
            <wp:extent cx="6275284" cy="12213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54" r="58562"/>
                    <a:stretch/>
                  </pic:blipFill>
                  <pic:spPr bwMode="auto">
                    <a:xfrm>
                      <a:off x="0" y="0"/>
                      <a:ext cx="6323940" cy="12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10367" w14:textId="22AC6222" w:rsidR="00B17BD8" w:rsidRDefault="00B17BD8" w:rsidP="002A3DDB">
      <w:pPr>
        <w:rPr>
          <w:sz w:val="28"/>
          <w:szCs w:val="28"/>
        </w:rPr>
      </w:pPr>
    </w:p>
    <w:p w14:paraId="4A3D726A" w14:textId="290EBC5E" w:rsidR="00B17BD8" w:rsidRDefault="00B17BD8" w:rsidP="002A3DDB">
      <w:pPr>
        <w:rPr>
          <w:sz w:val="28"/>
          <w:szCs w:val="28"/>
        </w:rPr>
      </w:pPr>
      <w:r>
        <w:rPr>
          <w:sz w:val="28"/>
          <w:szCs w:val="28"/>
        </w:rPr>
        <w:t>Manually starting the sonar.sh:</w:t>
      </w:r>
    </w:p>
    <w:p w14:paraId="355D3312" w14:textId="28500C85" w:rsidR="00B17BD8" w:rsidRDefault="00CD02DE" w:rsidP="002A3D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327EFA" wp14:editId="1D132AB9">
            <wp:extent cx="5780730" cy="2039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16" cy="2044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D1BEA" w14:textId="068BBA15" w:rsidR="00CD02DE" w:rsidRDefault="00CD02DE" w:rsidP="002A3DDB">
      <w:pPr>
        <w:rPr>
          <w:sz w:val="28"/>
          <w:szCs w:val="28"/>
        </w:rPr>
      </w:pPr>
    </w:p>
    <w:p w14:paraId="396E60C4" w14:textId="3A843831" w:rsidR="00CD02DE" w:rsidRDefault="00CD02DE" w:rsidP="002A3DDB">
      <w:pPr>
        <w:rPr>
          <w:sz w:val="28"/>
          <w:szCs w:val="28"/>
        </w:rPr>
      </w:pPr>
      <w:r>
        <w:rPr>
          <w:sz w:val="28"/>
          <w:szCs w:val="28"/>
        </w:rPr>
        <w:t>Create sonar.service file in “</w:t>
      </w:r>
      <w:r w:rsidRPr="00CD02DE">
        <w:rPr>
          <w:sz w:val="28"/>
          <w:szCs w:val="28"/>
        </w:rPr>
        <w:t>sudo nano /etc/systemd/system/sonar.service</w:t>
      </w:r>
      <w:r>
        <w:rPr>
          <w:sz w:val="28"/>
          <w:szCs w:val="28"/>
        </w:rPr>
        <w:t>” directory:</w:t>
      </w:r>
    </w:p>
    <w:p w14:paraId="7D6C7A93" w14:textId="415CEE8B" w:rsidR="00CD02DE" w:rsidRDefault="00CD02DE" w:rsidP="002A3DDB">
      <w:pPr>
        <w:rPr>
          <w:sz w:val="28"/>
          <w:szCs w:val="28"/>
        </w:rPr>
      </w:pPr>
      <w:r>
        <w:rPr>
          <w:sz w:val="28"/>
          <w:szCs w:val="28"/>
        </w:rPr>
        <w:t>And enter the following:</w:t>
      </w:r>
    </w:p>
    <w:p w14:paraId="2538192C" w14:textId="0D58BAB3" w:rsidR="00CD02DE" w:rsidRDefault="00CD02DE" w:rsidP="002A3DDB">
      <w:pPr>
        <w:rPr>
          <w:sz w:val="28"/>
          <w:szCs w:val="28"/>
        </w:rPr>
      </w:pPr>
      <w:r w:rsidRPr="00CD02DE">
        <w:rPr>
          <w:sz w:val="28"/>
          <w:szCs w:val="28"/>
        </w:rPr>
        <w:drawing>
          <wp:inline distT="0" distB="0" distL="0" distR="0" wp14:anchorId="1FFF0DB7" wp14:editId="109A11E2">
            <wp:extent cx="6972300" cy="3596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F84F" w14:textId="488149A9" w:rsidR="00CD02DE" w:rsidRDefault="00CD02DE" w:rsidP="002A3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will now be able to run SonarQube using the Systemctl command instead of navigating to </w:t>
      </w:r>
      <w:r w:rsidR="00EB3755">
        <w:rPr>
          <w:sz w:val="28"/>
          <w:szCs w:val="28"/>
        </w:rPr>
        <w:t xml:space="preserve">bin directory </w:t>
      </w:r>
    </w:p>
    <w:p w14:paraId="22F3A8B8" w14:textId="62A66303" w:rsidR="00EB3755" w:rsidRDefault="00EB3755" w:rsidP="002A3DDB">
      <w:pPr>
        <w:rPr>
          <w:sz w:val="28"/>
          <w:szCs w:val="28"/>
        </w:rPr>
      </w:pPr>
      <w:r w:rsidRPr="00EB3755">
        <w:rPr>
          <w:sz w:val="28"/>
          <w:szCs w:val="28"/>
        </w:rPr>
        <w:drawing>
          <wp:inline distT="0" distB="0" distL="0" distR="0" wp14:anchorId="24314F05" wp14:editId="189E089E">
            <wp:extent cx="6972300" cy="3422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3D2A" w14:textId="594D4EC5" w:rsidR="00CD02DE" w:rsidRDefault="00CD02DE" w:rsidP="002A3DDB">
      <w:pPr>
        <w:rPr>
          <w:sz w:val="28"/>
          <w:szCs w:val="28"/>
        </w:rPr>
      </w:pPr>
    </w:p>
    <w:p w14:paraId="05D3C598" w14:textId="77777777" w:rsidR="00CD02DE" w:rsidRPr="00AA7E54" w:rsidRDefault="00CD02DE" w:rsidP="002A3DDB">
      <w:pPr>
        <w:rPr>
          <w:sz w:val="28"/>
          <w:szCs w:val="28"/>
        </w:rPr>
      </w:pPr>
    </w:p>
    <w:sectPr w:rsidR="00CD02DE" w:rsidRPr="00AA7E54" w:rsidSect="00AA7E54">
      <w:pgSz w:w="12240" w:h="15840"/>
      <w:pgMar w:top="54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9B41" w14:textId="77777777" w:rsidR="00C057C2" w:rsidRDefault="00C057C2" w:rsidP="006065C1">
      <w:pPr>
        <w:spacing w:after="0" w:line="240" w:lineRule="auto"/>
      </w:pPr>
      <w:r>
        <w:separator/>
      </w:r>
    </w:p>
  </w:endnote>
  <w:endnote w:type="continuationSeparator" w:id="0">
    <w:p w14:paraId="24049778" w14:textId="77777777" w:rsidR="00C057C2" w:rsidRDefault="00C057C2" w:rsidP="0060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6808" w14:textId="77777777" w:rsidR="00C057C2" w:rsidRDefault="00C057C2" w:rsidP="006065C1">
      <w:pPr>
        <w:spacing w:after="0" w:line="240" w:lineRule="auto"/>
      </w:pPr>
      <w:r>
        <w:separator/>
      </w:r>
    </w:p>
  </w:footnote>
  <w:footnote w:type="continuationSeparator" w:id="0">
    <w:p w14:paraId="09721DEE" w14:textId="77777777" w:rsidR="00C057C2" w:rsidRDefault="00C057C2" w:rsidP="00606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A8"/>
    <w:rsid w:val="00024068"/>
    <w:rsid w:val="0021073C"/>
    <w:rsid w:val="002A3DDB"/>
    <w:rsid w:val="006065C1"/>
    <w:rsid w:val="00651D20"/>
    <w:rsid w:val="007A22F5"/>
    <w:rsid w:val="00810282"/>
    <w:rsid w:val="00AA7E54"/>
    <w:rsid w:val="00B17BD8"/>
    <w:rsid w:val="00C057C2"/>
    <w:rsid w:val="00CD02DE"/>
    <w:rsid w:val="00E75AA8"/>
    <w:rsid w:val="00EB3755"/>
    <w:rsid w:val="00F0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07356"/>
  <w15:chartTrackingRefBased/>
  <w15:docId w15:val="{9F81C7DB-CA48-4D92-B25A-51CD5F7D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68E9-8857-451D-A4E3-DE421AA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Tejas Manu</dc:creator>
  <cp:keywords/>
  <dc:description/>
  <cp:lastModifiedBy>S, Tejas Manu</cp:lastModifiedBy>
  <cp:revision>9</cp:revision>
  <dcterms:created xsi:type="dcterms:W3CDTF">2022-09-25T16:41:00Z</dcterms:created>
  <dcterms:modified xsi:type="dcterms:W3CDTF">2022-09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5T16:41:3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b3f7716-7121-44e6-a607-e42c14f13f16</vt:lpwstr>
  </property>
  <property fmtid="{D5CDD505-2E9C-101B-9397-08002B2CF9AE}" pid="8" name="MSIP_Label_ea60d57e-af5b-4752-ac57-3e4f28ca11dc_ContentBits">
    <vt:lpwstr>0</vt:lpwstr>
  </property>
</Properties>
</file>